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6409B2" w:rsidP="0041697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_</w:t>
            </w:r>
            <w:r w:rsidR="001F23E6">
              <w:rPr>
                <w:rFonts w:ascii="Times New Roman" w:hAnsi="Times New Roman" w:cs="Times New Roman"/>
                <w:bCs/>
              </w:rPr>
              <w:t>29</w:t>
            </w:r>
            <w:r>
              <w:rPr>
                <w:rFonts w:ascii="Times New Roman" w:hAnsi="Times New Roman" w:cs="Times New Roman"/>
                <w:bCs/>
              </w:rPr>
              <w:t>___»___</w:t>
            </w:r>
            <w:r w:rsidR="001F23E6">
              <w:rPr>
                <w:rFonts w:ascii="Times New Roman" w:hAnsi="Times New Roman" w:cs="Times New Roman"/>
                <w:bCs/>
              </w:rPr>
              <w:t>08</w:t>
            </w:r>
            <w:r>
              <w:rPr>
                <w:rFonts w:ascii="Times New Roman" w:hAnsi="Times New Roman" w:cs="Times New Roman"/>
                <w:bCs/>
              </w:rPr>
              <w:t xml:space="preserve">____2018 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416973" w:rsidP="001F23E6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</w:t>
            </w:r>
            <w:r w:rsidR="001F23E6">
              <w:rPr>
                <w:rFonts w:ascii="Times New Roman" w:hAnsi="Times New Roman" w:cs="Times New Roman"/>
                <w:bCs/>
              </w:rPr>
              <w:t>122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75FE6" w:rsidRDefault="00D75FE6" w:rsidP="00D75F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FE6">
        <w:rPr>
          <w:rFonts w:ascii="Times New Roman" w:hAnsi="Times New Roman" w:cs="Times New Roman"/>
          <w:b/>
          <w:sz w:val="28"/>
          <w:szCs w:val="28"/>
        </w:rPr>
        <w:t xml:space="preserve">О присвоении почтового адреса земельному участку и </w:t>
      </w:r>
    </w:p>
    <w:p w:rsidR="00D75FE6" w:rsidRDefault="00D75FE6" w:rsidP="00D75F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FE6">
        <w:rPr>
          <w:rFonts w:ascii="Times New Roman" w:hAnsi="Times New Roman" w:cs="Times New Roman"/>
          <w:b/>
          <w:sz w:val="28"/>
          <w:szCs w:val="28"/>
        </w:rPr>
        <w:t>находящим</w:t>
      </w:r>
      <w:r>
        <w:rPr>
          <w:rFonts w:ascii="Times New Roman" w:hAnsi="Times New Roman" w:cs="Times New Roman"/>
          <w:b/>
          <w:sz w:val="28"/>
          <w:szCs w:val="28"/>
        </w:rPr>
        <w:t xml:space="preserve">ся на нём объектам недвижимости, расположенным вблизи </w:t>
      </w:r>
      <w:r w:rsidRPr="00D75FE6">
        <w:rPr>
          <w:rFonts w:ascii="Times New Roman" w:hAnsi="Times New Roman" w:cs="Times New Roman"/>
          <w:b/>
          <w:sz w:val="28"/>
          <w:szCs w:val="28"/>
        </w:rPr>
        <w:t>станицы Старонижестеблиевская</w:t>
      </w:r>
    </w:p>
    <w:p w:rsidR="00D75FE6" w:rsidRDefault="00D75FE6" w:rsidP="00D75F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FE6" w:rsidRPr="00D75FE6" w:rsidRDefault="00D75FE6" w:rsidP="00D75F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FE6" w:rsidRPr="00D75FE6" w:rsidRDefault="00D75FE6" w:rsidP="00D75FE6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75FE6">
        <w:rPr>
          <w:rFonts w:ascii="Times New Roman" w:hAnsi="Times New Roman" w:cs="Times New Roman"/>
          <w:sz w:val="28"/>
          <w:szCs w:val="28"/>
        </w:rPr>
        <w:t>На основании пунк</w:t>
      </w:r>
      <w:r>
        <w:rPr>
          <w:rFonts w:ascii="Times New Roman" w:hAnsi="Times New Roman" w:cs="Times New Roman"/>
          <w:sz w:val="28"/>
          <w:szCs w:val="28"/>
        </w:rPr>
        <w:t>та 1.20 статьи 14 Федерального з</w:t>
      </w:r>
      <w:r w:rsidRPr="00D75FE6">
        <w:rPr>
          <w:rFonts w:ascii="Times New Roman" w:hAnsi="Times New Roman" w:cs="Times New Roman"/>
          <w:sz w:val="28"/>
          <w:szCs w:val="28"/>
        </w:rPr>
        <w:t>акона от 6 октяб</w:t>
      </w:r>
      <w:r>
        <w:rPr>
          <w:rFonts w:ascii="Times New Roman" w:hAnsi="Times New Roman" w:cs="Times New Roman"/>
          <w:sz w:val="28"/>
          <w:szCs w:val="28"/>
        </w:rPr>
        <w:t>ря 2003 года № 131-ФЗ «</w:t>
      </w:r>
      <w:r w:rsidRPr="00D75FE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</w:t>
      </w:r>
      <w:r w:rsidRPr="00D75FE6">
        <w:rPr>
          <w:rFonts w:ascii="Times New Roman" w:hAnsi="Times New Roman" w:cs="Times New Roman"/>
          <w:sz w:val="28"/>
          <w:szCs w:val="28"/>
        </w:rPr>
        <w:t>в</w:t>
      </w:r>
      <w:r w:rsidRPr="00D75FE6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D75FE6">
        <w:rPr>
          <w:rFonts w:ascii="Times New Roman" w:hAnsi="Times New Roman" w:cs="Times New Roman"/>
          <w:sz w:val="28"/>
          <w:szCs w:val="28"/>
        </w:rPr>
        <w:t>, постановления главы муниципального обр</w:t>
      </w:r>
      <w:r w:rsidRPr="00D75FE6">
        <w:rPr>
          <w:rFonts w:ascii="Times New Roman" w:hAnsi="Times New Roman" w:cs="Times New Roman"/>
          <w:sz w:val="28"/>
          <w:szCs w:val="28"/>
        </w:rPr>
        <w:t>а</w:t>
      </w:r>
      <w:r w:rsidRPr="00D75FE6">
        <w:rPr>
          <w:rFonts w:ascii="Times New Roman" w:hAnsi="Times New Roman" w:cs="Times New Roman"/>
          <w:sz w:val="28"/>
          <w:szCs w:val="28"/>
        </w:rPr>
        <w:t>зования Красноармейский райо</w:t>
      </w:r>
      <w:r>
        <w:rPr>
          <w:rFonts w:ascii="Times New Roman" w:hAnsi="Times New Roman" w:cs="Times New Roman"/>
          <w:sz w:val="28"/>
          <w:szCs w:val="28"/>
        </w:rPr>
        <w:t>н от 31 января 2006 года № 169 «</w:t>
      </w:r>
      <w:r w:rsidRPr="00D75FE6">
        <w:rPr>
          <w:rFonts w:ascii="Times New Roman" w:hAnsi="Times New Roman" w:cs="Times New Roman"/>
          <w:sz w:val="28"/>
          <w:szCs w:val="28"/>
        </w:rPr>
        <w:t>О передаче полномочий при присвоении адресов земельным участкам, зданиям, строениям, сооружения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5FE6">
        <w:rPr>
          <w:rFonts w:ascii="Times New Roman" w:hAnsi="Times New Roman" w:cs="Times New Roman"/>
          <w:sz w:val="28"/>
          <w:szCs w:val="28"/>
        </w:rPr>
        <w:t xml:space="preserve"> в соответствии с решением Совета Старонижестеблиевского сельского поселения Красноармейского р</w:t>
      </w:r>
      <w:r>
        <w:rPr>
          <w:rFonts w:ascii="Times New Roman" w:hAnsi="Times New Roman" w:cs="Times New Roman"/>
          <w:sz w:val="28"/>
          <w:szCs w:val="28"/>
        </w:rPr>
        <w:t>айона 9 февраля 2010 года № 13 «</w:t>
      </w:r>
      <w:r w:rsidRPr="00D75FE6">
        <w:rPr>
          <w:rFonts w:ascii="Times New Roman" w:hAnsi="Times New Roman" w:cs="Times New Roman"/>
          <w:sz w:val="28"/>
          <w:szCs w:val="28"/>
        </w:rPr>
        <w:t>О присвоении адресов земельным участкам, зданиям и сооружениям в Старон</w:t>
      </w:r>
      <w:r w:rsidRPr="00D75FE6">
        <w:rPr>
          <w:rFonts w:ascii="Times New Roman" w:hAnsi="Times New Roman" w:cs="Times New Roman"/>
          <w:sz w:val="28"/>
          <w:szCs w:val="28"/>
        </w:rPr>
        <w:t>и</w:t>
      </w:r>
      <w:r w:rsidRPr="00D75FE6">
        <w:rPr>
          <w:rFonts w:ascii="Times New Roman" w:hAnsi="Times New Roman" w:cs="Times New Roman"/>
          <w:sz w:val="28"/>
          <w:szCs w:val="28"/>
        </w:rPr>
        <w:t>жестеблиевском сельском поселении Красноармейского район</w:t>
      </w:r>
      <w:r>
        <w:rPr>
          <w:rFonts w:ascii="Times New Roman" w:hAnsi="Times New Roman" w:cs="Times New Roman"/>
          <w:sz w:val="28"/>
          <w:szCs w:val="28"/>
        </w:rPr>
        <w:t xml:space="preserve">а» </w:t>
      </w:r>
      <w:r w:rsidRPr="00D75FE6">
        <w:rPr>
          <w:rFonts w:ascii="Times New Roman" w:hAnsi="Times New Roman" w:cs="Times New Roman"/>
          <w:sz w:val="28"/>
          <w:szCs w:val="28"/>
        </w:rPr>
        <w:t xml:space="preserve">по заявлению директора ООО «Раздолье Кубани»  </w:t>
      </w:r>
      <w:r>
        <w:rPr>
          <w:rFonts w:ascii="Times New Roman" w:hAnsi="Times New Roman" w:cs="Times New Roman"/>
          <w:sz w:val="28"/>
          <w:szCs w:val="28"/>
        </w:rPr>
        <w:t xml:space="preserve">Петровой Зульфии Нигматуливны, </w:t>
      </w:r>
      <w:r w:rsidRPr="00D75FE6">
        <w:rPr>
          <w:rFonts w:ascii="Times New Roman" w:hAnsi="Times New Roman" w:cs="Times New Roman"/>
          <w:sz w:val="28"/>
          <w:szCs w:val="28"/>
        </w:rPr>
        <w:t>в целях упорядочения почтово-адресной нумерации</w:t>
      </w:r>
      <w:r w:rsidRPr="00D75F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75FE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D75FE6" w:rsidRPr="00D75FE6" w:rsidRDefault="00D75FE6" w:rsidP="00D75FE6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емельному участку, </w:t>
      </w:r>
      <w:r w:rsidRPr="00D75FE6">
        <w:rPr>
          <w:rFonts w:ascii="Times New Roman" w:hAnsi="Times New Roman" w:cs="Times New Roman"/>
          <w:sz w:val="28"/>
          <w:szCs w:val="28"/>
        </w:rPr>
        <w:t>площадью 53800 кв.м., с кадастровым номером 23:13:0404000:1794, и расположенным на нём: зданию бригадного дома площ</w:t>
      </w:r>
      <w:r w:rsidRPr="00D75F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ью 401,4 кв.м.</w:t>
      </w:r>
      <w:r w:rsidRPr="00D75FE6">
        <w:rPr>
          <w:rFonts w:ascii="Times New Roman" w:hAnsi="Times New Roman" w:cs="Times New Roman"/>
          <w:sz w:val="28"/>
          <w:szCs w:val="28"/>
        </w:rPr>
        <w:t xml:space="preserve"> с кадастро</w:t>
      </w:r>
      <w:r>
        <w:rPr>
          <w:rFonts w:ascii="Times New Roman" w:hAnsi="Times New Roman" w:cs="Times New Roman"/>
          <w:sz w:val="28"/>
          <w:szCs w:val="28"/>
        </w:rPr>
        <w:t>вым номером 23:13:0404000:1237,</w:t>
      </w:r>
      <w:r w:rsidRPr="00D75FE6">
        <w:rPr>
          <w:rFonts w:ascii="Times New Roman" w:hAnsi="Times New Roman" w:cs="Times New Roman"/>
          <w:sz w:val="28"/>
          <w:szCs w:val="28"/>
        </w:rPr>
        <w:t xml:space="preserve"> зда</w:t>
      </w:r>
      <w:r>
        <w:rPr>
          <w:rFonts w:ascii="Times New Roman" w:hAnsi="Times New Roman" w:cs="Times New Roman"/>
          <w:sz w:val="28"/>
          <w:szCs w:val="28"/>
        </w:rPr>
        <w:t>нию мехтока площадью 597,7кв.м.</w:t>
      </w:r>
      <w:r w:rsidRPr="00D75FE6">
        <w:rPr>
          <w:rFonts w:ascii="Times New Roman" w:hAnsi="Times New Roman" w:cs="Times New Roman"/>
          <w:sz w:val="28"/>
          <w:szCs w:val="28"/>
        </w:rPr>
        <w:t xml:space="preserve"> с кадастр</w:t>
      </w:r>
      <w:r>
        <w:rPr>
          <w:rFonts w:ascii="Times New Roman" w:hAnsi="Times New Roman" w:cs="Times New Roman"/>
          <w:sz w:val="28"/>
          <w:szCs w:val="28"/>
        </w:rPr>
        <w:t>овым номером 23:13:0404000:1226, нежилому зданию площадью 39,8 кв.м.</w:t>
      </w:r>
      <w:r w:rsidRPr="00D75FE6">
        <w:rPr>
          <w:rFonts w:ascii="Times New Roman" w:hAnsi="Times New Roman" w:cs="Times New Roman"/>
          <w:sz w:val="28"/>
          <w:szCs w:val="28"/>
        </w:rPr>
        <w:t xml:space="preserve"> с кадастровым номером 23:13:0404000:1735, н</w:t>
      </w:r>
      <w:r w:rsidRPr="00D75FE6">
        <w:rPr>
          <w:rFonts w:ascii="Times New Roman" w:hAnsi="Times New Roman" w:cs="Times New Roman"/>
          <w:sz w:val="28"/>
          <w:szCs w:val="28"/>
        </w:rPr>
        <w:t>е</w:t>
      </w:r>
      <w:r w:rsidRPr="00D75FE6">
        <w:rPr>
          <w:rFonts w:ascii="Times New Roman" w:hAnsi="Times New Roman" w:cs="Times New Roman"/>
          <w:sz w:val="28"/>
          <w:szCs w:val="28"/>
        </w:rPr>
        <w:t>жи</w:t>
      </w:r>
      <w:r>
        <w:rPr>
          <w:rFonts w:ascii="Times New Roman" w:hAnsi="Times New Roman" w:cs="Times New Roman"/>
          <w:sz w:val="28"/>
          <w:szCs w:val="28"/>
        </w:rPr>
        <w:t>лому зданию площадью 34,9 кв.м.</w:t>
      </w:r>
      <w:r w:rsidRPr="00D75FE6">
        <w:rPr>
          <w:rFonts w:ascii="Times New Roman" w:hAnsi="Times New Roman" w:cs="Times New Roman"/>
          <w:sz w:val="28"/>
          <w:szCs w:val="28"/>
        </w:rPr>
        <w:t xml:space="preserve"> с кадастровым номером 23:13:0404000:1742, зданию</w:t>
      </w:r>
      <w:r>
        <w:rPr>
          <w:rFonts w:ascii="Times New Roman" w:hAnsi="Times New Roman" w:cs="Times New Roman"/>
          <w:sz w:val="28"/>
          <w:szCs w:val="28"/>
        </w:rPr>
        <w:t xml:space="preserve"> мастерских площадью 290,3 кв.м.</w:t>
      </w:r>
      <w:r w:rsidRPr="00D75FE6">
        <w:rPr>
          <w:rFonts w:ascii="Times New Roman" w:hAnsi="Times New Roman" w:cs="Times New Roman"/>
          <w:sz w:val="28"/>
          <w:szCs w:val="28"/>
        </w:rPr>
        <w:t xml:space="preserve"> с кадастровым но</w:t>
      </w:r>
      <w:r>
        <w:rPr>
          <w:rFonts w:ascii="Times New Roman" w:hAnsi="Times New Roman" w:cs="Times New Roman"/>
          <w:sz w:val="28"/>
          <w:szCs w:val="28"/>
        </w:rPr>
        <w:t xml:space="preserve">мером 23:13:0404000:1228, </w:t>
      </w:r>
      <w:r w:rsidRPr="00D75FE6">
        <w:rPr>
          <w:rFonts w:ascii="Times New Roman" w:hAnsi="Times New Roman" w:cs="Times New Roman"/>
          <w:sz w:val="28"/>
          <w:szCs w:val="28"/>
        </w:rPr>
        <w:t>находящиеся в собственности ООО «Раздолье Кубани», расположенного по адресу: Краснодарский край, Красноармейский район, станица Старонижестеблиевская, участок № 6 вблизи станиц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5FE6">
        <w:rPr>
          <w:rFonts w:ascii="Times New Roman" w:hAnsi="Times New Roman" w:cs="Times New Roman"/>
          <w:sz w:val="28"/>
          <w:szCs w:val="28"/>
        </w:rPr>
        <w:t>присв</w:t>
      </w:r>
      <w:r w:rsidRPr="00D75FE6">
        <w:rPr>
          <w:rFonts w:ascii="Times New Roman" w:hAnsi="Times New Roman" w:cs="Times New Roman"/>
          <w:sz w:val="28"/>
          <w:szCs w:val="28"/>
        </w:rPr>
        <w:t>о</w:t>
      </w:r>
      <w:r w:rsidRPr="00D75FE6">
        <w:rPr>
          <w:rFonts w:ascii="Times New Roman" w:hAnsi="Times New Roman" w:cs="Times New Roman"/>
          <w:sz w:val="28"/>
          <w:szCs w:val="28"/>
        </w:rPr>
        <w:t>ить почтовый адрес:</w:t>
      </w:r>
    </w:p>
    <w:p w:rsidR="00D75FE6" w:rsidRPr="00D75FE6" w:rsidRDefault="00D75FE6" w:rsidP="00D75FE6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75FE6">
        <w:rPr>
          <w:rFonts w:ascii="Times New Roman" w:hAnsi="Times New Roman" w:cs="Times New Roman"/>
          <w:sz w:val="28"/>
          <w:szCs w:val="28"/>
        </w:rPr>
        <w:t>353 840, Краснодарский край, Красноармейский район, станица Стар</w:t>
      </w:r>
      <w:r w:rsidRPr="00D75FE6">
        <w:rPr>
          <w:rFonts w:ascii="Times New Roman" w:hAnsi="Times New Roman" w:cs="Times New Roman"/>
          <w:sz w:val="28"/>
          <w:szCs w:val="28"/>
        </w:rPr>
        <w:t>о</w:t>
      </w:r>
      <w:r w:rsidRPr="00D75FE6">
        <w:rPr>
          <w:rFonts w:ascii="Times New Roman" w:hAnsi="Times New Roman" w:cs="Times New Roman"/>
          <w:sz w:val="28"/>
          <w:szCs w:val="28"/>
        </w:rPr>
        <w:t>нижестеблиевская, 2630 метров на северо-запад от ориентира станица Стар</w:t>
      </w:r>
      <w:r w:rsidRPr="00D75FE6">
        <w:rPr>
          <w:rFonts w:ascii="Times New Roman" w:hAnsi="Times New Roman" w:cs="Times New Roman"/>
          <w:sz w:val="28"/>
          <w:szCs w:val="28"/>
        </w:rPr>
        <w:t>о</w:t>
      </w:r>
      <w:r w:rsidRPr="00D75FE6">
        <w:rPr>
          <w:rFonts w:ascii="Times New Roman" w:hAnsi="Times New Roman" w:cs="Times New Roman"/>
          <w:sz w:val="28"/>
          <w:szCs w:val="28"/>
        </w:rPr>
        <w:t>нижестеблиевская.</w:t>
      </w:r>
    </w:p>
    <w:p w:rsidR="00D75FE6" w:rsidRDefault="00D75FE6" w:rsidP="00D75FE6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вному с</w:t>
      </w:r>
      <w:r w:rsidRPr="00457A4B">
        <w:rPr>
          <w:rFonts w:ascii="Times New Roman" w:hAnsi="Times New Roman" w:cs="Times New Roman"/>
          <w:sz w:val="28"/>
          <w:szCs w:val="28"/>
        </w:rPr>
        <w:t>пециалисту по земельным отношениям администрации Ст</w:t>
      </w:r>
      <w:r w:rsidRPr="00457A4B">
        <w:rPr>
          <w:rFonts w:ascii="Times New Roman" w:hAnsi="Times New Roman" w:cs="Times New Roman"/>
          <w:sz w:val="28"/>
          <w:szCs w:val="28"/>
        </w:rPr>
        <w:t>а</w:t>
      </w:r>
      <w:r w:rsidRPr="00457A4B">
        <w:rPr>
          <w:rFonts w:ascii="Times New Roman" w:hAnsi="Times New Roman" w:cs="Times New Roman"/>
          <w:sz w:val="28"/>
          <w:szCs w:val="28"/>
        </w:rPr>
        <w:t xml:space="preserve">ронижестебли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457A4B">
        <w:rPr>
          <w:rFonts w:ascii="Times New Roman" w:hAnsi="Times New Roman" w:cs="Times New Roman"/>
          <w:sz w:val="28"/>
          <w:szCs w:val="28"/>
        </w:rPr>
        <w:t>Нимче</w:t>
      </w:r>
      <w:r w:rsidRPr="00457A4B">
        <w:rPr>
          <w:rFonts w:ascii="Times New Roman" w:hAnsi="Times New Roman" w:cs="Times New Roman"/>
          <w:sz w:val="28"/>
          <w:szCs w:val="28"/>
        </w:rPr>
        <w:t>н</w:t>
      </w:r>
      <w:r w:rsidRPr="00457A4B">
        <w:rPr>
          <w:rFonts w:ascii="Times New Roman" w:hAnsi="Times New Roman" w:cs="Times New Roman"/>
          <w:sz w:val="28"/>
          <w:szCs w:val="28"/>
        </w:rPr>
        <w:t>ко Андрею Степановичу внести изменения в земельно - шнуровую и похозя</w:t>
      </w:r>
      <w:r w:rsidRPr="00457A4B">
        <w:rPr>
          <w:rFonts w:ascii="Times New Roman" w:hAnsi="Times New Roman" w:cs="Times New Roman"/>
          <w:sz w:val="28"/>
          <w:szCs w:val="28"/>
        </w:rPr>
        <w:t>й</w:t>
      </w:r>
      <w:r w:rsidRPr="00457A4B">
        <w:rPr>
          <w:rFonts w:ascii="Times New Roman" w:hAnsi="Times New Roman" w:cs="Times New Roman"/>
          <w:sz w:val="28"/>
          <w:szCs w:val="28"/>
        </w:rPr>
        <w:t>ственную книги.</w:t>
      </w:r>
    </w:p>
    <w:p w:rsidR="00F20ADF" w:rsidRDefault="00F20ADF" w:rsidP="00D75FE6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F20ADF" w:rsidRDefault="00F20ADF" w:rsidP="00F20ADF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D75FE6" w:rsidRPr="00D75FE6" w:rsidRDefault="00D75FE6" w:rsidP="00D75FE6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75FE6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</w:t>
      </w:r>
      <w:r w:rsidRPr="00D75FE6">
        <w:rPr>
          <w:rFonts w:ascii="Times New Roman" w:hAnsi="Times New Roman" w:cs="Times New Roman"/>
          <w:sz w:val="28"/>
          <w:szCs w:val="28"/>
        </w:rPr>
        <w:t>а</w:t>
      </w:r>
      <w:r w:rsidRPr="00D75FE6">
        <w:rPr>
          <w:rFonts w:ascii="Times New Roman" w:hAnsi="Times New Roman" w:cs="Times New Roman"/>
          <w:sz w:val="28"/>
          <w:szCs w:val="28"/>
        </w:rPr>
        <w:t>местителя главы Старонижестеблиевского сельского поселения Красноарме</w:t>
      </w:r>
      <w:r w:rsidRPr="00D75FE6">
        <w:rPr>
          <w:rFonts w:ascii="Times New Roman" w:hAnsi="Times New Roman" w:cs="Times New Roman"/>
          <w:sz w:val="28"/>
          <w:szCs w:val="28"/>
        </w:rPr>
        <w:t>й</w:t>
      </w:r>
      <w:r w:rsidRPr="00D75FE6">
        <w:rPr>
          <w:rFonts w:ascii="Times New Roman" w:hAnsi="Times New Roman" w:cs="Times New Roman"/>
          <w:sz w:val="28"/>
          <w:szCs w:val="28"/>
        </w:rPr>
        <w:t>ского района Е.Е. Черепанову.</w:t>
      </w:r>
    </w:p>
    <w:p w:rsidR="00D75FE6" w:rsidRPr="00D75FE6" w:rsidRDefault="00F20ADF" w:rsidP="00D75FE6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5FE6" w:rsidRPr="00D75FE6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F20ADF" w:rsidRDefault="00F20ADF" w:rsidP="00F20AD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20ADF" w:rsidRDefault="00F20ADF" w:rsidP="00F20AD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20ADF" w:rsidRDefault="00F20ADF" w:rsidP="00F20AD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20ADF" w:rsidRDefault="00F20ADF" w:rsidP="00F20AD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20ADF" w:rsidRDefault="00F20ADF" w:rsidP="00F20AD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75FE6" w:rsidRPr="00D75FE6" w:rsidRDefault="00F20ADF" w:rsidP="00F20AD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D75FE6" w:rsidRPr="00D75FE6" w:rsidRDefault="00D75FE6" w:rsidP="00F20AD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75FE6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D75FE6" w:rsidRPr="00D75FE6" w:rsidRDefault="00D75FE6" w:rsidP="00F20AD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75FE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75FE6" w:rsidRDefault="00D75FE6" w:rsidP="00F20ADF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75FE6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</w:t>
      </w:r>
      <w:r w:rsidR="00F20AD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D75FE6">
        <w:rPr>
          <w:rFonts w:ascii="Times New Roman" w:hAnsi="Times New Roman" w:cs="Times New Roman"/>
          <w:sz w:val="28"/>
          <w:szCs w:val="28"/>
        </w:rPr>
        <w:t xml:space="preserve"> В.В. Новак</w:t>
      </w:r>
    </w:p>
    <w:p w:rsidR="00F20ADF" w:rsidRDefault="00F20ADF" w:rsidP="00F20ADF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F20ADF" w:rsidRDefault="00F20ADF" w:rsidP="00F20ADF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F20ADF" w:rsidRDefault="00F20ADF" w:rsidP="00F20ADF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F20ADF" w:rsidRDefault="00F20ADF" w:rsidP="00F20ADF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F20ADF" w:rsidRDefault="00F20ADF" w:rsidP="00F20ADF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F20ADF" w:rsidRDefault="00F20ADF" w:rsidP="00F20ADF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F20ADF" w:rsidRDefault="00F20ADF" w:rsidP="00F20ADF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F20ADF" w:rsidRDefault="00F20ADF" w:rsidP="00F20ADF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F20ADF" w:rsidRDefault="00F20ADF" w:rsidP="00F20ADF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F20ADF" w:rsidRDefault="00F20ADF" w:rsidP="00F20ADF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F20ADF" w:rsidRDefault="00F20ADF" w:rsidP="00F20ADF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F20ADF" w:rsidRDefault="00F20ADF" w:rsidP="00F20ADF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F20ADF" w:rsidRDefault="00F20ADF" w:rsidP="00F20ADF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F20ADF" w:rsidRDefault="00F20ADF" w:rsidP="00F20ADF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F20ADF" w:rsidRDefault="00F20ADF" w:rsidP="00F20ADF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F20ADF" w:rsidRDefault="00F20ADF" w:rsidP="00F20ADF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F20ADF" w:rsidRDefault="00F20ADF" w:rsidP="00F20ADF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F20ADF" w:rsidRDefault="00F20ADF" w:rsidP="00F20ADF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F20ADF" w:rsidRDefault="00F20ADF" w:rsidP="00F20ADF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F20ADF" w:rsidRDefault="00F20ADF" w:rsidP="00F20ADF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F20ADF" w:rsidRDefault="00F20ADF" w:rsidP="00F20ADF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F20ADF" w:rsidRDefault="00F20ADF" w:rsidP="00F20ADF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F20ADF" w:rsidRDefault="00F20ADF" w:rsidP="00F20ADF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F20ADF" w:rsidRDefault="00F20ADF" w:rsidP="00F20ADF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F20ADF" w:rsidRDefault="00F20ADF" w:rsidP="00F20ADF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F20ADF" w:rsidRDefault="00F20ADF" w:rsidP="00F20ADF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F20ADF" w:rsidRDefault="00F20ADF" w:rsidP="00F20ADF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F20ADF" w:rsidRDefault="00F20ADF" w:rsidP="00F20ADF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F20ADF" w:rsidRDefault="00F20ADF" w:rsidP="00F20ADF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F20ADF" w:rsidRDefault="00F20ADF" w:rsidP="00F20ADF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F20ADF" w:rsidRDefault="00F20ADF" w:rsidP="00F20ADF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F20ADF" w:rsidRDefault="00F20ADF" w:rsidP="00F20ADF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F20ADF" w:rsidRDefault="00F20ADF" w:rsidP="00F20ADF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F20ADF" w:rsidRDefault="00F20ADF" w:rsidP="00F20ADF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F20ADF" w:rsidRPr="00D75FE6" w:rsidRDefault="00F20ADF" w:rsidP="00F20ADF">
      <w:pPr>
        <w:ind w:right="-284" w:firstLine="0"/>
        <w:rPr>
          <w:rFonts w:ascii="Times New Roman" w:hAnsi="Times New Roman" w:cs="Times New Roman"/>
          <w:b/>
          <w:sz w:val="28"/>
          <w:szCs w:val="28"/>
        </w:rPr>
      </w:pPr>
    </w:p>
    <w:p w:rsidR="00F20ADF" w:rsidRPr="009D5AF2" w:rsidRDefault="003B098D" w:rsidP="00F20ADF">
      <w:pPr>
        <w:pStyle w:val="a6"/>
        <w:jc w:val="center"/>
        <w:rPr>
          <w:bCs/>
          <w:szCs w:val="28"/>
        </w:rPr>
      </w:pPr>
      <w:r>
        <w:rPr>
          <w:szCs w:val="28"/>
        </w:rPr>
        <w:t>3</w:t>
      </w:r>
    </w:p>
    <w:p w:rsidR="00F20ADF" w:rsidRPr="000000A6" w:rsidRDefault="00F20ADF" w:rsidP="00F20ADF">
      <w:pPr>
        <w:pStyle w:val="a6"/>
        <w:jc w:val="center"/>
        <w:rPr>
          <w:b/>
          <w:bCs/>
          <w:szCs w:val="28"/>
        </w:rPr>
      </w:pPr>
      <w:r w:rsidRPr="000000A6">
        <w:rPr>
          <w:b/>
          <w:bCs/>
          <w:szCs w:val="28"/>
        </w:rPr>
        <w:t>ЛИСТ СОГЛАСОВАНИЯ</w:t>
      </w:r>
    </w:p>
    <w:p w:rsidR="00F20ADF" w:rsidRPr="009D5AF2" w:rsidRDefault="00F20ADF" w:rsidP="00F20ADF">
      <w:pPr>
        <w:pStyle w:val="a6"/>
        <w:tabs>
          <w:tab w:val="left" w:pos="0"/>
        </w:tabs>
        <w:jc w:val="center"/>
        <w:rPr>
          <w:szCs w:val="28"/>
        </w:rPr>
      </w:pPr>
      <w:r w:rsidRPr="009D5AF2">
        <w:rPr>
          <w:szCs w:val="28"/>
        </w:rPr>
        <w:t xml:space="preserve">к </w:t>
      </w:r>
      <w:r>
        <w:rPr>
          <w:szCs w:val="28"/>
        </w:rPr>
        <w:t>проекту постановления</w:t>
      </w:r>
      <w:r w:rsidRPr="009D5AF2">
        <w:rPr>
          <w:szCs w:val="28"/>
        </w:rPr>
        <w:t xml:space="preserve"> администрации Старонижестеблиевского </w:t>
      </w:r>
    </w:p>
    <w:p w:rsidR="00F20ADF" w:rsidRPr="009D5AF2" w:rsidRDefault="00F20ADF" w:rsidP="00F20ADF">
      <w:pPr>
        <w:pStyle w:val="a6"/>
        <w:jc w:val="center"/>
        <w:rPr>
          <w:szCs w:val="28"/>
        </w:rPr>
      </w:pPr>
      <w:r w:rsidRPr="009D5AF2">
        <w:rPr>
          <w:szCs w:val="28"/>
        </w:rPr>
        <w:t>сельского поселения Красноармейский район от ________________ № _____</w:t>
      </w:r>
    </w:p>
    <w:p w:rsidR="00F20ADF" w:rsidRPr="00F20ADF" w:rsidRDefault="00F20ADF" w:rsidP="00F20ADF">
      <w:pPr>
        <w:jc w:val="center"/>
        <w:rPr>
          <w:rFonts w:ascii="Times New Roman" w:hAnsi="Times New Roman" w:cs="Times New Roman"/>
          <w:sz w:val="28"/>
          <w:szCs w:val="28"/>
        </w:rPr>
      </w:pPr>
      <w:r w:rsidRPr="00F20ADF">
        <w:rPr>
          <w:rFonts w:ascii="Times New Roman" w:hAnsi="Times New Roman" w:cs="Times New Roman"/>
          <w:sz w:val="28"/>
          <w:szCs w:val="28"/>
        </w:rPr>
        <w:t xml:space="preserve">«О присвоении почтового адреса земельному участку и </w:t>
      </w:r>
    </w:p>
    <w:p w:rsidR="00F20ADF" w:rsidRPr="001A1AAE" w:rsidRDefault="00F20ADF" w:rsidP="00F20ADF">
      <w:pPr>
        <w:jc w:val="center"/>
        <w:rPr>
          <w:rFonts w:ascii="Times New Roman" w:hAnsi="Times New Roman" w:cs="Times New Roman"/>
          <w:sz w:val="28"/>
          <w:szCs w:val="28"/>
        </w:rPr>
      </w:pPr>
      <w:r w:rsidRPr="00F20ADF">
        <w:rPr>
          <w:rFonts w:ascii="Times New Roman" w:hAnsi="Times New Roman" w:cs="Times New Roman"/>
          <w:sz w:val="28"/>
          <w:szCs w:val="28"/>
        </w:rPr>
        <w:t>находящимся на нём объектам недвижимости, расположенным вблизи станицы Старонижестеблиевская</w:t>
      </w:r>
      <w:r w:rsidRPr="001A1AAE">
        <w:rPr>
          <w:rFonts w:ascii="Times New Roman" w:hAnsi="Times New Roman" w:cs="Times New Roman"/>
          <w:sz w:val="28"/>
          <w:szCs w:val="28"/>
        </w:rPr>
        <w:t>»</w:t>
      </w:r>
    </w:p>
    <w:p w:rsidR="00F20ADF" w:rsidRPr="001A1AAE" w:rsidRDefault="00F20ADF" w:rsidP="00F20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ADF" w:rsidRPr="009D5AF2" w:rsidRDefault="00F20ADF" w:rsidP="00F20ADF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0ADF" w:rsidRPr="009D5AF2" w:rsidRDefault="00F20ADF" w:rsidP="00F20ADF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подготовлен</w:t>
      </w:r>
      <w:r w:rsidRPr="009D5AF2">
        <w:rPr>
          <w:rFonts w:ascii="Times New Roman" w:hAnsi="Times New Roman" w:cs="Times New Roman"/>
          <w:sz w:val="28"/>
          <w:szCs w:val="28"/>
        </w:rPr>
        <w:t xml:space="preserve"> и внес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9D5AF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81" w:type="dxa"/>
        <w:tblInd w:w="108" w:type="dxa"/>
        <w:tblLayout w:type="fixed"/>
        <w:tblLook w:val="01E0"/>
      </w:tblPr>
      <w:tblGrid>
        <w:gridCol w:w="7371"/>
        <w:gridCol w:w="2410"/>
      </w:tblGrid>
      <w:tr w:rsidR="00F20ADF" w:rsidRPr="009D5AF2" w:rsidTr="00D85303">
        <w:tc>
          <w:tcPr>
            <w:tcW w:w="7371" w:type="dxa"/>
            <w:hideMark/>
          </w:tcPr>
          <w:p w:rsidR="00F20ADF" w:rsidRPr="009D5AF2" w:rsidRDefault="00F20ADF" w:rsidP="00D8530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м</w:t>
            </w: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0ADF" w:rsidRPr="009D5AF2" w:rsidRDefault="00F20ADF" w:rsidP="00D85303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по земельным отношениям администрации</w:t>
            </w:r>
          </w:p>
          <w:p w:rsidR="00F20ADF" w:rsidRPr="009D5AF2" w:rsidRDefault="00F20ADF" w:rsidP="00D85303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F20ADF" w:rsidRPr="009D5AF2" w:rsidRDefault="00F20ADF" w:rsidP="00D85303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F20ADF" w:rsidRPr="009D5AF2" w:rsidRDefault="00F20ADF" w:rsidP="00D85303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20ADF" w:rsidRPr="009D5AF2" w:rsidRDefault="00F20ADF" w:rsidP="00D85303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20ADF" w:rsidRPr="009D5AF2" w:rsidRDefault="00F20ADF" w:rsidP="00D85303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20ADF" w:rsidRPr="009D5AF2" w:rsidRDefault="00F20ADF" w:rsidP="00D85303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А.С. Нимченко</w:t>
            </w:r>
          </w:p>
        </w:tc>
      </w:tr>
      <w:tr w:rsidR="00F20ADF" w:rsidRPr="009D5AF2" w:rsidTr="00D85303">
        <w:tc>
          <w:tcPr>
            <w:tcW w:w="7371" w:type="dxa"/>
            <w:hideMark/>
          </w:tcPr>
          <w:p w:rsidR="00F20ADF" w:rsidRPr="009D5AF2" w:rsidRDefault="00F20ADF" w:rsidP="00D85303">
            <w:pPr>
              <w:widowControl/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:rsidR="00F20ADF" w:rsidRPr="009D5AF2" w:rsidRDefault="00F20ADF" w:rsidP="00D85303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20ADF" w:rsidRPr="009D5AF2" w:rsidTr="00D85303">
        <w:tc>
          <w:tcPr>
            <w:tcW w:w="7371" w:type="dxa"/>
            <w:hideMark/>
          </w:tcPr>
          <w:p w:rsidR="00F20ADF" w:rsidRPr="009D5AF2" w:rsidRDefault="00F20ADF" w:rsidP="00D85303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410" w:type="dxa"/>
          </w:tcPr>
          <w:p w:rsidR="00F20ADF" w:rsidRPr="009D5AF2" w:rsidRDefault="00F20ADF" w:rsidP="00D85303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20ADF" w:rsidRPr="009D5AF2" w:rsidTr="00D85303">
        <w:tc>
          <w:tcPr>
            <w:tcW w:w="7371" w:type="dxa"/>
            <w:hideMark/>
          </w:tcPr>
          <w:p w:rsidR="00F20ADF" w:rsidRPr="009D5AF2" w:rsidRDefault="00F20ADF" w:rsidP="00D8530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20ADF" w:rsidRPr="009D5AF2" w:rsidRDefault="00F20ADF" w:rsidP="00D85303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20ADF" w:rsidRPr="009D5AF2" w:rsidTr="00D85303">
        <w:tc>
          <w:tcPr>
            <w:tcW w:w="7371" w:type="dxa"/>
            <w:hideMark/>
          </w:tcPr>
          <w:p w:rsidR="00F20ADF" w:rsidRPr="009D5AF2" w:rsidRDefault="00F20ADF" w:rsidP="00D85303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F20ADF" w:rsidRPr="009D5AF2" w:rsidRDefault="00F20ADF" w:rsidP="00D85303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F20ADF" w:rsidRPr="009D5AF2" w:rsidRDefault="00F20ADF" w:rsidP="00D85303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F20ADF" w:rsidRDefault="00F20ADF" w:rsidP="00D8530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ADF" w:rsidRDefault="00F20ADF" w:rsidP="00D8530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ADF" w:rsidRPr="00D22051" w:rsidRDefault="00F20ADF" w:rsidP="00D8530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2051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  <w:tr w:rsidR="00F20ADF" w:rsidRPr="009D5AF2" w:rsidTr="00D85303">
        <w:tc>
          <w:tcPr>
            <w:tcW w:w="7371" w:type="dxa"/>
            <w:hideMark/>
          </w:tcPr>
          <w:p w:rsidR="00F20ADF" w:rsidRPr="009D5AF2" w:rsidRDefault="00F20ADF" w:rsidP="00D8530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20ADF" w:rsidRPr="009D5AF2" w:rsidRDefault="00F20ADF" w:rsidP="00D85303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20ADF" w:rsidRPr="009D5AF2" w:rsidTr="00D85303">
        <w:tc>
          <w:tcPr>
            <w:tcW w:w="7371" w:type="dxa"/>
            <w:hideMark/>
          </w:tcPr>
          <w:p w:rsidR="00F20ADF" w:rsidRPr="009D5AF2" w:rsidRDefault="00F20ADF" w:rsidP="00D85303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  <w:p w:rsidR="00F20ADF" w:rsidRPr="009D5AF2" w:rsidRDefault="00F20ADF" w:rsidP="00D85303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F20ADF" w:rsidRPr="009D5AF2" w:rsidRDefault="00F20ADF" w:rsidP="00D85303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F20ADF" w:rsidRPr="009D5AF2" w:rsidRDefault="00F20ADF" w:rsidP="00D85303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20ADF" w:rsidRPr="009D5AF2" w:rsidRDefault="00F20ADF" w:rsidP="00D85303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20ADF" w:rsidRPr="009D5AF2" w:rsidRDefault="00F20ADF" w:rsidP="00D85303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Н.В. Супрун</w:t>
            </w:r>
          </w:p>
        </w:tc>
      </w:tr>
      <w:tr w:rsidR="00F20ADF" w:rsidRPr="009D5AF2" w:rsidTr="00D85303">
        <w:tc>
          <w:tcPr>
            <w:tcW w:w="7371" w:type="dxa"/>
            <w:hideMark/>
          </w:tcPr>
          <w:p w:rsidR="00F20ADF" w:rsidRPr="009D5AF2" w:rsidRDefault="00F20ADF" w:rsidP="00D85303">
            <w:pPr>
              <w:widowControl/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:rsidR="00F20ADF" w:rsidRPr="009D5AF2" w:rsidRDefault="00F20ADF" w:rsidP="00D85303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20ADF" w:rsidRPr="009D5AF2" w:rsidTr="00D85303">
        <w:tc>
          <w:tcPr>
            <w:tcW w:w="7371" w:type="dxa"/>
            <w:hideMark/>
          </w:tcPr>
          <w:p w:rsidR="00F20ADF" w:rsidRPr="00AD4B14" w:rsidRDefault="00F20ADF" w:rsidP="00F20ADF">
            <w:pPr>
              <w:ind w:firstLine="3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лавный</w:t>
            </w:r>
            <w:r w:rsidRPr="00AD4B14">
              <w:rPr>
                <w:rFonts w:ascii="Times New Roman" w:eastAsia="Calibri" w:hAnsi="Times New Roman"/>
                <w:sz w:val="28"/>
                <w:szCs w:val="28"/>
              </w:rPr>
              <w:t xml:space="preserve"> специалист по </w:t>
            </w:r>
          </w:p>
          <w:p w:rsidR="00F20ADF" w:rsidRPr="00AD4B14" w:rsidRDefault="00F20ADF" w:rsidP="00F20ADF">
            <w:pPr>
              <w:ind w:firstLine="34"/>
              <w:rPr>
                <w:rFonts w:ascii="Times New Roman" w:eastAsia="Calibri" w:hAnsi="Times New Roman"/>
                <w:sz w:val="28"/>
                <w:szCs w:val="28"/>
              </w:rPr>
            </w:pPr>
            <w:r w:rsidRPr="00AD4B14">
              <w:rPr>
                <w:rFonts w:ascii="Times New Roman" w:eastAsia="Calibri" w:hAnsi="Times New Roman"/>
                <w:sz w:val="28"/>
                <w:szCs w:val="28"/>
              </w:rPr>
              <w:t xml:space="preserve">юридическим вопросам администрации </w:t>
            </w:r>
          </w:p>
          <w:p w:rsidR="00F20ADF" w:rsidRPr="00AD4B14" w:rsidRDefault="00F20ADF" w:rsidP="00F20ADF">
            <w:pPr>
              <w:ind w:firstLine="34"/>
              <w:rPr>
                <w:rFonts w:ascii="Times New Roman" w:eastAsia="Calibri" w:hAnsi="Times New Roman"/>
                <w:sz w:val="28"/>
                <w:szCs w:val="28"/>
              </w:rPr>
            </w:pPr>
            <w:r w:rsidRPr="00AD4B14">
              <w:rPr>
                <w:rFonts w:ascii="Times New Roman" w:eastAsia="Calibri" w:hAnsi="Times New Roman"/>
                <w:sz w:val="28"/>
                <w:szCs w:val="28"/>
              </w:rPr>
              <w:t xml:space="preserve">Старонижестеблиевского </w:t>
            </w:r>
          </w:p>
          <w:p w:rsidR="00F20ADF" w:rsidRPr="00AD4B14" w:rsidRDefault="00F20ADF" w:rsidP="00F20ADF">
            <w:pPr>
              <w:ind w:firstLine="34"/>
              <w:rPr>
                <w:rFonts w:ascii="Times New Roman" w:eastAsia="Calibri" w:hAnsi="Times New Roman"/>
                <w:sz w:val="28"/>
                <w:szCs w:val="28"/>
              </w:rPr>
            </w:pPr>
            <w:r w:rsidRPr="00AD4B14">
              <w:rPr>
                <w:rFonts w:ascii="Times New Roman" w:eastAsia="Calibri" w:hAnsi="Times New Roman"/>
                <w:sz w:val="28"/>
                <w:szCs w:val="28"/>
              </w:rPr>
              <w:t xml:space="preserve">сельского поселения </w:t>
            </w:r>
          </w:p>
          <w:p w:rsidR="00F20ADF" w:rsidRPr="009D5AF2" w:rsidRDefault="00F20ADF" w:rsidP="00F20ADF">
            <w:pPr>
              <w:ind w:firstLine="34"/>
              <w:rPr>
                <w:rFonts w:ascii="Times New Roman" w:hAnsi="Times New Roman" w:cs="Times New Roman"/>
              </w:rPr>
            </w:pPr>
            <w:r w:rsidRPr="00AD4B14">
              <w:rPr>
                <w:rFonts w:ascii="Times New Roman" w:eastAsia="Calibri" w:hAnsi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F20ADF" w:rsidRDefault="00F20ADF" w:rsidP="00D8530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ADF" w:rsidRDefault="00F20ADF" w:rsidP="00D8530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ADF" w:rsidRDefault="00F20ADF" w:rsidP="00D8530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ADF" w:rsidRDefault="00F20ADF" w:rsidP="00D8530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ADF" w:rsidRPr="00F20ADF" w:rsidRDefault="00F20ADF" w:rsidP="00D8530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0ADF">
              <w:rPr>
                <w:rFonts w:ascii="Times New Roman" w:hAnsi="Times New Roman" w:cs="Times New Roman"/>
                <w:sz w:val="28"/>
                <w:szCs w:val="28"/>
              </w:rPr>
              <w:t>О.Н. Шестопал</w:t>
            </w:r>
          </w:p>
        </w:tc>
      </w:tr>
    </w:tbl>
    <w:p w:rsidR="00F20ADF" w:rsidRPr="009D5AF2" w:rsidRDefault="00F20ADF" w:rsidP="00F20AD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20ADF" w:rsidRPr="00084E3D" w:rsidRDefault="00F20ADF" w:rsidP="00F20ADF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D75FE6" w:rsidRPr="00D75FE6" w:rsidRDefault="00D75FE6" w:rsidP="00D75FE6">
      <w:pPr>
        <w:rPr>
          <w:rFonts w:ascii="Times New Roman" w:hAnsi="Times New Roman" w:cs="Times New Roman"/>
          <w:b/>
          <w:sz w:val="28"/>
          <w:szCs w:val="28"/>
        </w:rPr>
      </w:pPr>
    </w:p>
    <w:p w:rsidR="00D75FE6" w:rsidRPr="00D75FE6" w:rsidRDefault="00D75FE6" w:rsidP="00D75FE6">
      <w:pPr>
        <w:rPr>
          <w:rFonts w:ascii="Times New Roman" w:hAnsi="Times New Roman" w:cs="Times New Roman"/>
          <w:b/>
          <w:sz w:val="28"/>
          <w:szCs w:val="28"/>
        </w:rPr>
      </w:pPr>
      <w:r w:rsidRPr="00D75FE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AC2228" w:rsidRPr="00D75FE6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AC2228" w:rsidRPr="00D75FE6" w:rsidSect="00D942A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D942AD"/>
    <w:rsid w:val="00084E52"/>
    <w:rsid w:val="001F23E6"/>
    <w:rsid w:val="002354B6"/>
    <w:rsid w:val="00265512"/>
    <w:rsid w:val="002862AC"/>
    <w:rsid w:val="00376414"/>
    <w:rsid w:val="003B098D"/>
    <w:rsid w:val="003D49B2"/>
    <w:rsid w:val="003F4B1E"/>
    <w:rsid w:val="003F7653"/>
    <w:rsid w:val="00416973"/>
    <w:rsid w:val="00486D15"/>
    <w:rsid w:val="00487F84"/>
    <w:rsid w:val="0055316C"/>
    <w:rsid w:val="005B3D79"/>
    <w:rsid w:val="006409B2"/>
    <w:rsid w:val="00683A07"/>
    <w:rsid w:val="00954616"/>
    <w:rsid w:val="009F1F39"/>
    <w:rsid w:val="00AC2228"/>
    <w:rsid w:val="00C737CC"/>
    <w:rsid w:val="00D13402"/>
    <w:rsid w:val="00D53EA7"/>
    <w:rsid w:val="00D75FE6"/>
    <w:rsid w:val="00D91A69"/>
    <w:rsid w:val="00D942AD"/>
    <w:rsid w:val="00E2526B"/>
    <w:rsid w:val="00E51D67"/>
    <w:rsid w:val="00F20ADF"/>
    <w:rsid w:val="00F45878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nhideWhenUsed/>
    <w:rsid w:val="00F20ADF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7">
    <w:name w:val="Основной текст Знак"/>
    <w:basedOn w:val="a0"/>
    <w:link w:val="a6"/>
    <w:rsid w:val="00F20AD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2CE88-54B1-4C00-AC7B-D194C6E1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1</cp:revision>
  <cp:lastPrinted>2018-08-30T12:34:00Z</cp:lastPrinted>
  <dcterms:created xsi:type="dcterms:W3CDTF">2015-11-24T06:39:00Z</dcterms:created>
  <dcterms:modified xsi:type="dcterms:W3CDTF">2018-09-10T10:55:00Z</dcterms:modified>
</cp:coreProperties>
</file>